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</w:t>
      </w:r>
      <w:r w:rsidR="00514215">
        <w:rPr>
          <w:rFonts w:ascii="Times New Roman" w:hAnsi="Times New Roman" w:cs="Times New Roman"/>
          <w:sz w:val="24"/>
          <w:szCs w:val="24"/>
        </w:rPr>
        <w:t xml:space="preserve">1 </w:t>
      </w:r>
      <w:r w:rsidR="00FD633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1 </w:t>
      </w:r>
      <w:r w:rsidR="00FD6334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142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FD633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 w:rsidR="00514215">
              <w:rPr>
                <w:sz w:val="24"/>
                <w:szCs w:val="24"/>
              </w:rPr>
              <w:t xml:space="preserve">1 </w:t>
            </w:r>
            <w:r w:rsidR="00FD6334">
              <w:rPr>
                <w:sz w:val="24"/>
                <w:szCs w:val="24"/>
              </w:rPr>
              <w:t>полугодие</w:t>
            </w:r>
            <w:r w:rsidR="00514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FD633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514215">
              <w:rPr>
                <w:sz w:val="24"/>
                <w:szCs w:val="24"/>
              </w:rPr>
              <w:t xml:space="preserve">1 </w:t>
            </w:r>
            <w:r w:rsidR="00FD6334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 20</w:t>
            </w:r>
            <w:r w:rsidR="005142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477112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77112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477112" w:rsidRDefault="00CB4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77112">
              <w:rPr>
                <w:sz w:val="24"/>
                <w:szCs w:val="24"/>
              </w:rPr>
              <w:t>11410,3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477112" w:rsidRDefault="00F268B5" w:rsidP="00CB4D25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477112">
              <w:rPr>
                <w:sz w:val="24"/>
                <w:szCs w:val="24"/>
              </w:rPr>
              <w:t>89</w:t>
            </w:r>
            <w:r w:rsidR="00CB4D25" w:rsidRPr="0047711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477112" w:rsidRDefault="00CB4D25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477112">
              <w:rPr>
                <w:sz w:val="24"/>
                <w:szCs w:val="24"/>
              </w:rPr>
              <w:t>163224,6</w:t>
            </w:r>
          </w:p>
        </w:tc>
      </w:tr>
    </w:tbl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6D60A9" w:rsidRDefault="006D60A9" w:rsidP="006D60A9">
      <w:pPr>
        <w:pStyle w:val="ConsPlusNormal"/>
        <w:widowControl/>
        <w:ind w:firstLine="0"/>
        <w:rPr>
          <w:sz w:val="24"/>
          <w:szCs w:val="24"/>
        </w:rPr>
      </w:pP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14215">
        <w:rPr>
          <w:rFonts w:ascii="Times New Roman" w:hAnsi="Times New Roman" w:cs="Times New Roman"/>
          <w:sz w:val="24"/>
          <w:szCs w:val="24"/>
        </w:rPr>
        <w:t xml:space="preserve">1 </w:t>
      </w:r>
      <w:r w:rsidR="00FD6334">
        <w:rPr>
          <w:rFonts w:ascii="Times New Roman" w:hAnsi="Times New Roman" w:cs="Times New Roman"/>
          <w:sz w:val="24"/>
          <w:szCs w:val="24"/>
        </w:rPr>
        <w:t>полугодие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208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402"/>
        <w:gridCol w:w="1134"/>
        <w:gridCol w:w="1276"/>
        <w:gridCol w:w="1134"/>
        <w:gridCol w:w="1134"/>
        <w:gridCol w:w="992"/>
        <w:gridCol w:w="9779"/>
      </w:tblGrid>
      <w:tr w:rsidR="006D60A9" w:rsidTr="007418FE">
        <w:trPr>
          <w:gridAfter w:val="1"/>
          <w:wAfter w:w="9779" w:type="dxa"/>
          <w:cantSplit/>
          <w:trHeight w:val="119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Код по бюджетной</w:t>
            </w:r>
          </w:p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r>
              <w:t xml:space="preserve">Кассовое </w:t>
            </w:r>
            <w:proofErr w:type="spellStart"/>
            <w:r w:rsidRPr="00D65408">
              <w:t>исполне</w:t>
            </w:r>
            <w:proofErr w:type="spellEnd"/>
            <w:r>
              <w:t>-</w:t>
            </w:r>
          </w:p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proofErr w:type="spellStart"/>
            <w:r w:rsidRPr="00D65408">
              <w:t>ние</w:t>
            </w:r>
            <w:proofErr w:type="spellEnd"/>
            <w:r w:rsidRPr="00D65408">
              <w:t xml:space="preserve"> </w:t>
            </w:r>
            <w:r w:rsidR="00514215">
              <w:t xml:space="preserve"> </w:t>
            </w:r>
            <w:r w:rsidRPr="00D65408">
              <w:t>за</w:t>
            </w:r>
            <w:proofErr w:type="gramStart"/>
            <w:r w:rsidR="00514215">
              <w:t>1</w:t>
            </w:r>
            <w:proofErr w:type="gramEnd"/>
            <w:r w:rsidR="00514215">
              <w:t xml:space="preserve"> </w:t>
            </w:r>
            <w:r w:rsidR="00C01176">
              <w:t>полугодие</w:t>
            </w:r>
          </w:p>
          <w:p w:rsidR="006D60A9" w:rsidRDefault="00D42436" w:rsidP="00514215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D65408">
              <w:t xml:space="preserve"> </w:t>
            </w:r>
            <w:r>
              <w:t xml:space="preserve"> </w:t>
            </w:r>
            <w:r w:rsidRPr="00D65408">
              <w:t>201</w:t>
            </w:r>
            <w:r w:rsidR="00514215">
              <w:t xml:space="preserve">9 </w:t>
            </w:r>
            <w:r w:rsidRPr="00D65408"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514215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</w:r>
            <w:r w:rsidR="00385A42">
              <w:t>за 20</w:t>
            </w:r>
            <w:r w:rsidR="00514215">
              <w:t>20</w:t>
            </w:r>
            <w:r w:rsidR="00385A42">
              <w:t xml:space="preserve"> </w:t>
            </w:r>
            <w: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6D60A9" w:rsidRDefault="006D60A9" w:rsidP="00FD6334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>
              <w:t>ние</w:t>
            </w:r>
            <w:proofErr w:type="spellEnd"/>
            <w:r>
              <w:t xml:space="preserve"> на 01.</w:t>
            </w:r>
            <w:r w:rsidR="00385A42">
              <w:t>0</w:t>
            </w:r>
            <w:r w:rsidR="00FD6334">
              <w:t>7</w:t>
            </w:r>
            <w:r>
              <w:t>.20</w:t>
            </w:r>
            <w:r w:rsidR="00385A42">
              <w:t>20</w:t>
            </w:r>
            <w: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</w:r>
            <w:proofErr w:type="spellStart"/>
            <w:proofErr w:type="gramStart"/>
            <w:r>
              <w:t>исполне-ния</w:t>
            </w:r>
            <w:proofErr w:type="spellEnd"/>
            <w:proofErr w:type="gramEnd"/>
            <w:r>
              <w:t xml:space="preserve"> за </w:t>
            </w:r>
            <w:r w:rsidR="00514215">
              <w:t xml:space="preserve">1 </w:t>
            </w:r>
            <w:r w:rsidR="00FD6334">
              <w:t>полугодие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514215">
              <w:t>20</w:t>
            </w:r>
            <w:r>
              <w:t xml:space="preserve"> год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1</w:t>
            </w:r>
            <w:r w:rsidR="00514215">
              <w:t>9</w:t>
            </w:r>
            <w:r>
              <w:t xml:space="preserve"> году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C01176">
              <w:rPr>
                <w:b/>
                <w:color w:val="000000" w:themeColor="text1"/>
              </w:rPr>
              <w:t>373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A25CE">
              <w:rPr>
                <w:b/>
              </w:rPr>
              <w:t>750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BE1C8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C56649">
              <w:rPr>
                <w:b/>
              </w:rPr>
              <w:t>9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4D3F3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6062FD">
              <w:rPr>
                <w:b/>
                <w:color w:val="000000" w:themeColor="text1"/>
              </w:rPr>
              <w:t>4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AA51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AC6FDD">
              <w:rPr>
                <w:b/>
                <w:color w:val="000000" w:themeColor="text1"/>
              </w:rPr>
              <w:t>9</w:t>
            </w:r>
            <w:r w:rsidR="00612990">
              <w:rPr>
                <w:b/>
                <w:color w:val="000000" w:themeColor="text1"/>
              </w:rPr>
              <w:t>6</w:t>
            </w:r>
            <w:r w:rsidR="00F677B6" w:rsidRPr="00AC6FDD">
              <w:rPr>
                <w:b/>
                <w:color w:val="000000" w:themeColor="text1"/>
              </w:rPr>
              <w:t>,</w:t>
            </w:r>
            <w:r w:rsidRPr="00AC6FDD">
              <w:rPr>
                <w:b/>
                <w:color w:val="000000" w:themeColor="text1"/>
              </w:rPr>
              <w:t>2</w:t>
            </w: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C01176">
              <w:rPr>
                <w:b/>
                <w:color w:val="000000" w:themeColor="text1"/>
              </w:rPr>
              <w:t>187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A25CE">
              <w:rPr>
                <w:b/>
              </w:rPr>
              <w:t>451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C566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296</w:t>
            </w:r>
            <w:r w:rsidR="003C6B31" w:rsidRPr="00BE1C88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4D3F3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6062FD">
              <w:rPr>
                <w:b/>
                <w:color w:val="000000" w:themeColor="text1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AA51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AC6FDD">
              <w:rPr>
                <w:b/>
                <w:color w:val="000000" w:themeColor="text1"/>
              </w:rPr>
              <w:t>108</w:t>
            </w:r>
            <w:r w:rsidR="00F677B6" w:rsidRPr="00AC6FDD">
              <w:rPr>
                <w:b/>
                <w:color w:val="000000" w:themeColor="text1"/>
              </w:rPr>
              <w:t>,</w:t>
            </w:r>
            <w:r w:rsidRPr="00AC6FDD">
              <w:rPr>
                <w:b/>
                <w:color w:val="000000" w:themeColor="text1"/>
              </w:rPr>
              <w:t>0</w:t>
            </w: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C01176">
              <w:rPr>
                <w:color w:val="000000" w:themeColor="text1"/>
              </w:rPr>
              <w:t>187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</w:pPr>
            <w:r w:rsidRPr="00BA25CE">
              <w:t>451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C56649">
            <w:pPr>
              <w:pStyle w:val="ConsPlusNormal"/>
              <w:widowControl/>
              <w:ind w:firstLine="0"/>
              <w:jc w:val="right"/>
            </w:pPr>
            <w:r>
              <w:t>20296</w:t>
            </w:r>
            <w:r w:rsidR="003C6B31" w:rsidRPr="00BE1C88"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4D3F3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6062FD">
              <w:rPr>
                <w:color w:val="000000" w:themeColor="text1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AA51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AC6FDD">
              <w:rPr>
                <w:color w:val="000000" w:themeColor="text1"/>
              </w:rPr>
              <w:t>108</w:t>
            </w:r>
            <w:r w:rsidR="00F677B6" w:rsidRPr="00AC6FDD">
              <w:rPr>
                <w:color w:val="000000" w:themeColor="text1"/>
              </w:rPr>
              <w:t>,</w:t>
            </w:r>
            <w:r w:rsidRPr="00AC6FDD">
              <w:rPr>
                <w:color w:val="000000" w:themeColor="text1"/>
              </w:rPr>
              <w:t>0</w:t>
            </w: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C01176">
              <w:rPr>
                <w:b/>
                <w:color w:val="000000" w:themeColor="text1"/>
              </w:rPr>
              <w:t>738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A25CE">
              <w:rPr>
                <w:b/>
              </w:rPr>
              <w:t>1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C566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5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4D3F3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6062FD">
              <w:rPr>
                <w:b/>
                <w:color w:val="000000" w:themeColor="text1"/>
              </w:rPr>
              <w:t>45</w:t>
            </w:r>
            <w:r w:rsidR="003C6B31" w:rsidRPr="006062FD">
              <w:rPr>
                <w:b/>
                <w:color w:val="000000" w:themeColor="text1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AA51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AC6FDD">
              <w:rPr>
                <w:b/>
                <w:color w:val="000000" w:themeColor="text1"/>
              </w:rPr>
              <w:t>88</w:t>
            </w:r>
            <w:r w:rsidR="00F677B6" w:rsidRPr="00AC6FDD">
              <w:rPr>
                <w:b/>
                <w:color w:val="000000" w:themeColor="text1"/>
              </w:rPr>
              <w:t>,9</w:t>
            </w: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C01176">
              <w:rPr>
                <w:color w:val="000000" w:themeColor="text1"/>
              </w:rPr>
              <w:t>738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 w:rsidP="008D24E9">
            <w:pPr>
              <w:pStyle w:val="ConsPlusNormal"/>
              <w:widowControl/>
              <w:ind w:firstLine="0"/>
              <w:jc w:val="right"/>
            </w:pPr>
            <w:r w:rsidRPr="00BA25CE">
              <w:t>1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C56649">
            <w:pPr>
              <w:pStyle w:val="ConsPlusNormal"/>
              <w:widowControl/>
              <w:ind w:firstLine="0"/>
              <w:jc w:val="right"/>
            </w:pPr>
            <w:r>
              <w:t>65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4D3F3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6062FD">
              <w:rPr>
                <w:color w:val="000000" w:themeColor="text1"/>
              </w:rPr>
              <w:t>45</w:t>
            </w:r>
            <w:r w:rsidR="003C6B31" w:rsidRPr="006062FD">
              <w:rPr>
                <w:color w:val="000000" w:themeColor="text1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AA51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AC6FDD">
              <w:rPr>
                <w:color w:val="000000" w:themeColor="text1"/>
              </w:rPr>
              <w:t>88</w:t>
            </w:r>
            <w:r w:rsidR="00F677B6" w:rsidRPr="00AC6FDD">
              <w:rPr>
                <w:color w:val="000000" w:themeColor="text1"/>
              </w:rPr>
              <w:t>,9</w:t>
            </w: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C01176">
              <w:rPr>
                <w:b/>
                <w:color w:val="000000" w:themeColor="text1"/>
              </w:rPr>
              <w:t>717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A25CE">
              <w:rPr>
                <w:b/>
              </w:rPr>
              <w:t>93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43AC8" w:rsidRDefault="00C56649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943AC8">
              <w:rPr>
                <w:b/>
                <w:color w:val="000000" w:themeColor="text1"/>
              </w:rPr>
              <w:t>6140,</w:t>
            </w:r>
            <w:r w:rsidR="00943AC8" w:rsidRPr="00943AC8">
              <w:rPr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4D3F37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6062FD">
              <w:rPr>
                <w:b/>
                <w:color w:val="000000" w:themeColor="text1"/>
              </w:rPr>
              <w:t>6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AA51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AC6FDD">
              <w:rPr>
                <w:b/>
                <w:color w:val="000000" w:themeColor="text1"/>
              </w:rPr>
              <w:t>85</w:t>
            </w:r>
            <w:r w:rsidR="00F677B6" w:rsidRPr="00AC6FDD">
              <w:rPr>
                <w:b/>
                <w:color w:val="000000" w:themeColor="text1"/>
              </w:rPr>
              <w:t>,6</w:t>
            </w: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C01176">
              <w:rPr>
                <w:color w:val="000000" w:themeColor="text1"/>
              </w:rPr>
              <w:t>146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</w:pPr>
            <w:r w:rsidRPr="00BA25CE">
              <w:t>33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Pr="00BE1C88" w:rsidRDefault="00C56649">
            <w:pPr>
              <w:pStyle w:val="ConsPlusNormal"/>
              <w:widowControl/>
              <w:ind w:firstLine="0"/>
              <w:jc w:val="right"/>
            </w:pPr>
            <w:r>
              <w:t>1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Pr="006062FD" w:rsidRDefault="004D3F3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6062FD">
              <w:rPr>
                <w:color w:val="000000" w:themeColor="text1"/>
              </w:rPr>
              <w:t>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Pr="00AC6FDD" w:rsidRDefault="00AA51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AC6FDD">
              <w:rPr>
                <w:color w:val="000000" w:themeColor="text1"/>
              </w:rPr>
              <w:t>87</w:t>
            </w:r>
            <w:r w:rsidR="00F677B6" w:rsidRPr="00AC6FDD">
              <w:rPr>
                <w:color w:val="000000" w:themeColor="text1"/>
              </w:rPr>
              <w:t>,</w:t>
            </w:r>
            <w:r w:rsidRPr="00AC6FDD">
              <w:rPr>
                <w:color w:val="000000" w:themeColor="text1"/>
              </w:rPr>
              <w:t>0</w:t>
            </w: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C01176">
              <w:rPr>
                <w:color w:val="000000" w:themeColor="text1"/>
              </w:rPr>
              <w:t>570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</w:pPr>
            <w:r w:rsidRPr="00BA25CE">
              <w:t>60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43AC8" w:rsidRDefault="00C5664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943AC8">
              <w:rPr>
                <w:color w:val="000000" w:themeColor="text1"/>
              </w:rPr>
              <w:t>4864,</w:t>
            </w:r>
            <w:r w:rsidR="00943AC8" w:rsidRPr="00943AC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4D3F3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6062FD">
              <w:rPr>
                <w:color w:val="000000" w:themeColor="text1"/>
              </w:rPr>
              <w:t>8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AA516A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AC6FDD">
              <w:rPr>
                <w:color w:val="000000" w:themeColor="text1"/>
              </w:rPr>
              <w:t>85</w:t>
            </w:r>
            <w:r w:rsidR="00F677B6" w:rsidRPr="00AC6FDD">
              <w:rPr>
                <w:color w:val="000000" w:themeColor="text1"/>
              </w:rPr>
              <w:t>,</w:t>
            </w:r>
            <w:r w:rsidRPr="00AC6FDD">
              <w:rPr>
                <w:color w:val="000000" w:themeColor="text1"/>
              </w:rPr>
              <w:t>2</w:t>
            </w: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C01176">
              <w:rPr>
                <w:b/>
                <w:color w:val="000000" w:themeColor="text1"/>
              </w:rPr>
              <w:t>5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A25CE">
              <w:rPr>
                <w:b/>
              </w:rPr>
              <w:t>16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C566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4D3F37" w:rsidP="004B4BD6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6062FD">
              <w:rPr>
                <w:b/>
                <w:color w:val="000000" w:themeColor="text1"/>
              </w:rPr>
              <w:t>3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AA516A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AC6FDD">
              <w:rPr>
                <w:b/>
                <w:color w:val="000000" w:themeColor="text1"/>
              </w:rPr>
              <w:t>109</w:t>
            </w:r>
            <w:r w:rsidR="00F677B6" w:rsidRPr="00AC6FDD">
              <w:rPr>
                <w:b/>
                <w:color w:val="000000" w:themeColor="text1"/>
              </w:rPr>
              <w:t>,</w:t>
            </w:r>
            <w:r w:rsidR="00AC6FDD" w:rsidRPr="00AC6FDD">
              <w:rPr>
                <w:b/>
                <w:color w:val="000000" w:themeColor="text1"/>
              </w:rPr>
              <w:t>7</w:t>
            </w: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C01176">
              <w:rPr>
                <w:color w:val="000000" w:themeColor="text1"/>
              </w:rPr>
              <w:t>5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</w:pPr>
            <w:r w:rsidRPr="00BA25CE">
              <w:t>16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C56649">
            <w:pPr>
              <w:pStyle w:val="ConsPlusNormal"/>
              <w:widowControl/>
              <w:ind w:firstLine="0"/>
              <w:jc w:val="right"/>
            </w:pPr>
            <w:r>
              <w:t>5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4D3F37" w:rsidP="004B4BD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6062FD">
              <w:rPr>
                <w:color w:val="000000" w:themeColor="text1"/>
              </w:rPr>
              <w:t>3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AC6FD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AC6FDD">
              <w:rPr>
                <w:color w:val="000000" w:themeColor="text1"/>
              </w:rPr>
              <w:t>109</w:t>
            </w:r>
            <w:r w:rsidR="00F677B6" w:rsidRPr="00AC6FDD">
              <w:rPr>
                <w:color w:val="000000" w:themeColor="text1"/>
              </w:rPr>
              <w:t>,</w:t>
            </w:r>
            <w:r w:rsidRPr="00AC6FDD">
              <w:rPr>
                <w:color w:val="000000" w:themeColor="text1"/>
              </w:rPr>
              <w:t>7</w:t>
            </w:r>
          </w:p>
        </w:tc>
      </w:tr>
      <w:tr w:rsidR="003C6B31" w:rsidRPr="00FD6334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C01176">
              <w:rPr>
                <w:b/>
                <w:color w:val="000000" w:themeColor="text1"/>
              </w:rPr>
              <w:t>168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D72D2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A25CE">
              <w:rPr>
                <w:b/>
              </w:rPr>
              <w:t>3563</w:t>
            </w:r>
            <w:r w:rsidR="003C6B31" w:rsidRPr="00BA25CE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C566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6062FD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6062FD">
              <w:rPr>
                <w:b/>
                <w:color w:val="000000" w:themeColor="text1"/>
              </w:rPr>
              <w:t>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F677B6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AC6FDD">
              <w:rPr>
                <w:b/>
                <w:color w:val="000000" w:themeColor="text1"/>
              </w:rPr>
              <w:t>1</w:t>
            </w:r>
            <w:r w:rsidR="00CC074F">
              <w:rPr>
                <w:b/>
                <w:color w:val="000000" w:themeColor="text1"/>
              </w:rPr>
              <w:t>02,0</w:t>
            </w:r>
          </w:p>
        </w:tc>
      </w:tr>
      <w:tr w:rsidR="00D72D2A" w:rsidRPr="00FD6334" w:rsidTr="00F677B6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Default="00BA25CE">
            <w:pPr>
              <w:pStyle w:val="ConsPlusNormal"/>
              <w:widowControl/>
              <w:ind w:firstLine="0"/>
            </w:pPr>
            <w:r>
              <w:lastRenderedPageBreak/>
              <w:t>1110305005</w:t>
            </w:r>
            <w:r w:rsidRPr="006D4E68">
              <w:t xml:space="preserve">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Default="00BA25CE" w:rsidP="003649BE">
            <w:pPr>
              <w:pStyle w:val="ConsPlusNormal"/>
              <w:widowControl/>
              <w:ind w:firstLine="0"/>
            </w:pPr>
            <w:r w:rsidRPr="006D4E68">
              <w:t>Проценты, полученные от предоставления бюджетных кредитов внутри страны</w:t>
            </w:r>
            <w:r>
              <w:t xml:space="preserve">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Pr="00C01176" w:rsidRDefault="00D72D2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Pr="00BA25CE" w:rsidRDefault="00FA75A2" w:rsidP="003C6B31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BA25CE" w:rsidRPr="00BA25CE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Pr="00BE1C88" w:rsidRDefault="00D72D2A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Pr="006062FD" w:rsidRDefault="00D72D2A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D2A" w:rsidRPr="00AC6FDD" w:rsidRDefault="00D72D2A" w:rsidP="00F677B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</w:tr>
      <w:tr w:rsidR="003C6B31" w:rsidRPr="00FD6334" w:rsidTr="00F677B6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C01176">
              <w:rPr>
                <w:color w:val="000000" w:themeColor="text1"/>
              </w:rPr>
              <w:t>167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BA25CE" w:rsidP="003C6B31">
            <w:pPr>
              <w:pStyle w:val="ConsPlusNormal"/>
              <w:widowControl/>
              <w:ind w:firstLine="0"/>
              <w:jc w:val="right"/>
            </w:pPr>
            <w:r>
              <w:t>3511,</w:t>
            </w:r>
            <w:r w:rsidR="00FA75A2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C56649" w:rsidP="003C6B31">
            <w:pPr>
              <w:pStyle w:val="ConsPlusNormal"/>
              <w:widowControl/>
              <w:ind w:firstLine="0"/>
              <w:jc w:val="right"/>
            </w:pPr>
            <w:r>
              <w:t>16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6062FD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6062FD">
              <w:rPr>
                <w:color w:val="000000" w:themeColor="text1"/>
              </w:rPr>
              <w:t>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CC074F" w:rsidP="00F677B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</w:t>
            </w:r>
          </w:p>
        </w:tc>
      </w:tr>
      <w:tr w:rsidR="003C6B31" w:rsidRPr="00FD6334" w:rsidTr="003C6B31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B1136C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B1136C">
              <w:rPr>
                <w:color w:val="000000" w:themeColor="text1"/>
              </w:rPr>
              <w:t>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 w:rsidP="003C6B31">
            <w:pPr>
              <w:pStyle w:val="ConsPlusNormal"/>
              <w:widowControl/>
              <w:ind w:firstLine="0"/>
              <w:jc w:val="right"/>
            </w:pPr>
            <w:r w:rsidRPr="00BA25CE"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BE1C88" w:rsidRDefault="003C6B31" w:rsidP="003C6B31">
            <w:pPr>
              <w:pStyle w:val="ConsPlusNormal"/>
              <w:widowControl/>
              <w:ind w:firstLine="0"/>
              <w:jc w:val="right"/>
            </w:pPr>
            <w:r w:rsidRPr="00BE1C88"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6062FD" w:rsidRDefault="003C6B31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6062FD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B31" w:rsidRPr="00AC6FDD" w:rsidRDefault="00CC074F" w:rsidP="00CC074F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,5</w:t>
            </w: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32187E" w:rsidRDefault="003C6B31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3C6B31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BA25CE">
            <w:pPr>
              <w:pStyle w:val="ConsPlusNormal"/>
              <w:widowControl/>
              <w:ind w:firstLine="0"/>
              <w:jc w:val="right"/>
            </w:pPr>
            <w:r>
              <w:t>15</w:t>
            </w:r>
            <w:r w:rsidR="003C6B31" w:rsidRPr="00BA25C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C56649" w:rsidP="0032187E">
            <w:pPr>
              <w:pStyle w:val="ConsPlusNormal"/>
              <w:widowControl/>
              <w:ind w:firstLine="0"/>
              <w:jc w:val="right"/>
            </w:pPr>
            <w:r>
              <w:t>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6062F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6062FD">
              <w:rPr>
                <w:color w:val="000000" w:themeColor="text1"/>
              </w:rPr>
              <w:t>9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C01176">
              <w:rPr>
                <w:b/>
                <w:color w:val="000000" w:themeColor="text1"/>
              </w:rPr>
              <w:t>8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A25CE">
              <w:rPr>
                <w:b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C566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6062FD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6062FD">
              <w:rPr>
                <w:b/>
                <w:color w:val="000000" w:themeColor="text1"/>
              </w:rPr>
              <w:t>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CC074F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,6</w:t>
            </w: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C01176">
              <w:rPr>
                <w:color w:val="000000" w:themeColor="text1"/>
              </w:rPr>
              <w:t>8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</w:pPr>
            <w:r w:rsidRPr="00BA25CE"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C56649">
            <w:pPr>
              <w:pStyle w:val="ConsPlusNormal"/>
              <w:widowControl/>
              <w:ind w:firstLine="0"/>
              <w:jc w:val="right"/>
            </w:pPr>
            <w:r>
              <w:t>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6062F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6062FD">
              <w:rPr>
                <w:color w:val="000000" w:themeColor="text1"/>
              </w:rPr>
              <w:t>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CC074F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6</w:t>
            </w:r>
          </w:p>
        </w:tc>
      </w:tr>
      <w:tr w:rsidR="003C6B31" w:rsidRPr="00FD6334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C01176">
              <w:rPr>
                <w:b/>
                <w:color w:val="000000" w:themeColor="text1"/>
              </w:rPr>
              <w:t>130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BA25C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0</w:t>
            </w:r>
            <w:r w:rsidR="003C6B31" w:rsidRPr="00BA25CE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C566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6062FD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6062FD">
              <w:rPr>
                <w:b/>
                <w:color w:val="000000" w:themeColor="text1"/>
              </w:rPr>
              <w:t>8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CC074F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,7</w:t>
            </w:r>
          </w:p>
        </w:tc>
      </w:tr>
      <w:tr w:rsidR="003C6B31" w:rsidRPr="00FD6334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</w:pPr>
          </w:p>
          <w:p w:rsidR="003C6B31" w:rsidRDefault="003C6B31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C01176">
              <w:rPr>
                <w:color w:val="000000" w:themeColor="text1"/>
              </w:rPr>
              <w:t>4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</w:pPr>
            <w:r w:rsidRPr="00BA25CE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BE1C88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6062F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AC6FD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</w:tr>
      <w:tr w:rsidR="003C6B31" w:rsidRPr="00FD6334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C01176">
              <w:rPr>
                <w:color w:val="000000" w:themeColor="text1"/>
              </w:rPr>
              <w:t>85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BA25CE">
            <w:pPr>
              <w:pStyle w:val="ConsPlusNormal"/>
              <w:widowControl/>
              <w:ind w:firstLine="0"/>
              <w:jc w:val="right"/>
            </w:pPr>
            <w:r>
              <w:t>200</w:t>
            </w:r>
            <w:r w:rsidR="003C6B31" w:rsidRPr="00BA25C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C56649">
            <w:pPr>
              <w:pStyle w:val="ConsPlusNormal"/>
              <w:widowControl/>
              <w:ind w:firstLine="0"/>
              <w:jc w:val="right"/>
            </w:pPr>
            <w:r>
              <w:t>1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6062FD">
              <w:rPr>
                <w:color w:val="000000" w:themeColor="text1"/>
              </w:rPr>
              <w:t>9</w:t>
            </w:r>
            <w:r w:rsidR="006062FD" w:rsidRPr="006062FD">
              <w:rPr>
                <w:color w:val="000000" w:themeColor="text1"/>
              </w:rPr>
              <w:t>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CC074F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,0</w:t>
            </w:r>
          </w:p>
        </w:tc>
      </w:tr>
      <w:tr w:rsidR="003C6B31" w:rsidRPr="00FD6334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t>114063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C01176" w:rsidRDefault="00C01176" w:rsidP="003C6B31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BA25CE">
            <w:pPr>
              <w:pStyle w:val="ConsPlusNormal"/>
              <w:widowControl/>
              <w:ind w:firstLine="0"/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E347BB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6062FD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6062FD">
              <w:rPr>
                <w:color w:val="000000" w:themeColor="text1"/>
              </w:rPr>
              <w:t>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CC074F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</w:tr>
      <w:tr w:rsidR="003C6B31" w:rsidRPr="00FD6334" w:rsidTr="00677A17">
        <w:trPr>
          <w:gridAfter w:val="1"/>
          <w:wAfter w:w="9779" w:type="dxa"/>
          <w:cantSplit/>
          <w:trHeight w:hRule="exact" w:val="25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C01176">
              <w:rPr>
                <w:b/>
                <w:color w:val="000000" w:themeColor="text1"/>
              </w:rPr>
              <w:t>40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BA25C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0</w:t>
            </w:r>
            <w:r w:rsidR="003C6B31" w:rsidRPr="00BA25CE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E347B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6062FD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6062FD">
              <w:rPr>
                <w:b/>
                <w:color w:val="000000" w:themeColor="text1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AC6FDD" w:rsidRDefault="00CC074F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</w:tr>
      <w:tr w:rsidR="003C6B31" w:rsidRPr="00FD6334" w:rsidTr="003649BE">
        <w:trPr>
          <w:gridAfter w:val="1"/>
          <w:wAfter w:w="9779" w:type="dxa"/>
          <w:cantSplit/>
          <w:trHeight w:hRule="exact" w:val="77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060C38">
            <w:pPr>
              <w:pStyle w:val="ConsPlusNormal"/>
              <w:widowControl/>
              <w:ind w:firstLine="0"/>
            </w:pPr>
            <w:r>
              <w:t>11603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C01176">
              <w:rPr>
                <w:color w:val="000000" w:themeColor="text1"/>
              </w:rPr>
              <w:t>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FD6334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3C6B31" w:rsidRPr="00FD6334" w:rsidTr="003649BE">
        <w:trPr>
          <w:gridAfter w:val="1"/>
          <w:wAfter w:w="9779" w:type="dxa"/>
          <w:cantSplit/>
          <w:trHeight w:hRule="exact" w:val="169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060C38">
            <w:pPr>
              <w:pStyle w:val="ConsPlusNormal"/>
              <w:widowControl/>
              <w:ind w:firstLine="0"/>
            </w:pPr>
            <w:r>
              <w:t>11608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3C6B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FD6334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3C6B31" w:rsidRPr="00FD6334" w:rsidTr="003649BE">
        <w:trPr>
          <w:gridAfter w:val="1"/>
          <w:wAfter w:w="9779" w:type="dxa"/>
          <w:cantSplit/>
          <w:trHeight w:hRule="exact" w:val="354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lastRenderedPageBreak/>
              <w:t>11625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C01176">
              <w:rPr>
                <w:color w:val="000000" w:themeColor="text1"/>
              </w:rPr>
              <w:t>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FD6334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3C6B31" w:rsidRPr="00FD6334" w:rsidTr="003649BE">
        <w:trPr>
          <w:gridAfter w:val="1"/>
          <w:wAfter w:w="9779" w:type="dxa"/>
          <w:cantSplit/>
          <w:trHeight w:hRule="exact" w:val="143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628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C01176">
              <w:rPr>
                <w:color w:val="000000" w:themeColor="text1"/>
              </w:rPr>
              <w:t>3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FD6334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C01176" w:rsidRPr="00FD6334" w:rsidTr="00C01176">
        <w:trPr>
          <w:gridAfter w:val="1"/>
          <w:wAfter w:w="9779" w:type="dxa"/>
          <w:cantSplit/>
          <w:trHeight w:hRule="exact" w:val="184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Default="00C01176">
            <w:pPr>
              <w:pStyle w:val="ConsPlusNormal"/>
              <w:widowControl/>
              <w:ind w:firstLine="0"/>
            </w:pPr>
            <w:r>
              <w:t>11633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Default="00C01176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Pr="00C01176" w:rsidRDefault="00C01176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C01176">
              <w:rPr>
                <w:color w:val="000000" w:themeColor="text1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Pr="00BA25CE" w:rsidRDefault="00C0117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Pr="00BE1C88" w:rsidRDefault="00C0117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Pr="006062FD" w:rsidRDefault="00C0117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76" w:rsidRPr="00FD6334" w:rsidRDefault="00C01176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3C6B31" w:rsidRPr="00FD6334" w:rsidTr="003649BE">
        <w:trPr>
          <w:gridAfter w:val="1"/>
          <w:wAfter w:w="9779" w:type="dxa"/>
          <w:cantSplit/>
          <w:trHeight w:hRule="exact" w:val="211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643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3C6B31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C01176">
              <w:rPr>
                <w:color w:val="000000" w:themeColor="text1"/>
              </w:rPr>
              <w:t>1</w:t>
            </w:r>
            <w:r w:rsidR="00C01176" w:rsidRPr="00C01176">
              <w:rPr>
                <w:color w:val="000000" w:themeColor="text1"/>
              </w:rPr>
              <w:t>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FD6334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3C6B31" w:rsidRPr="00FD6334" w:rsidTr="007418FE">
        <w:trPr>
          <w:gridAfter w:val="1"/>
          <w:wAfter w:w="9779" w:type="dxa"/>
          <w:cantSplit/>
          <w:trHeight w:hRule="exact" w:val="81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690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3C6B31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C01176">
              <w:rPr>
                <w:color w:val="000000" w:themeColor="text1"/>
              </w:rPr>
              <w:t>1</w:t>
            </w:r>
            <w:r w:rsidR="00C01176" w:rsidRPr="00C01176">
              <w:rPr>
                <w:color w:val="000000" w:themeColor="text1"/>
              </w:rPr>
              <w:t>4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FD6334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>
              <w:t>1 160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 w:rsidRPr="004B4BD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3C6B31" w:rsidP="009D5AA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BA25CE">
            <w:pPr>
              <w:pStyle w:val="ConsPlusNormal"/>
              <w:widowControl/>
              <w:ind w:firstLine="0"/>
              <w:jc w:val="right"/>
            </w:pPr>
            <w:r>
              <w:t>40</w:t>
            </w:r>
            <w:r w:rsidR="003C6B31" w:rsidRPr="00BA25CE"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E347BB" w:rsidP="004B4BD6">
            <w:pPr>
              <w:pStyle w:val="ConsPlusNormal"/>
              <w:widowControl/>
              <w:ind w:firstLine="0"/>
              <w:jc w:val="right"/>
            </w:pPr>
            <w:r>
              <w:t>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6062FD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6062FD">
              <w:rPr>
                <w:color w:val="000000" w:themeColor="text1"/>
              </w:rPr>
              <w:t>8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FD6334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>
              <w:t>116070000</w:t>
            </w:r>
            <w:r w:rsidRPr="004B4BD6">
              <w:t xml:space="preserve">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C01176" w:rsidRDefault="003C6B31" w:rsidP="009D5AA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FA75A2">
            <w:pPr>
              <w:pStyle w:val="ConsPlusNormal"/>
              <w:widowControl/>
              <w:ind w:firstLine="0"/>
              <w:jc w:val="right"/>
            </w:pPr>
            <w:r>
              <w:t>17</w:t>
            </w:r>
            <w:r w:rsidR="003C6B31" w:rsidRPr="00BA25CE"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E347BB">
            <w:pPr>
              <w:pStyle w:val="ConsPlusNormal"/>
              <w:widowControl/>
              <w:ind w:firstLine="0"/>
              <w:jc w:val="right"/>
            </w:pPr>
            <w: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6062FD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6062FD">
              <w:rPr>
                <w:color w:val="000000" w:themeColor="text1"/>
              </w:rPr>
              <w:t>9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FD6334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>
              <w:t>1 161000000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 w:rsidRPr="004B4BD6"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FD6334" w:rsidRDefault="003C6B31" w:rsidP="009D5AA9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FA75A2">
            <w:pPr>
              <w:pStyle w:val="ConsPlusNormal"/>
              <w:widowControl/>
              <w:ind w:firstLine="0"/>
              <w:jc w:val="right"/>
            </w:pPr>
            <w:r>
              <w:t>193</w:t>
            </w:r>
            <w:r w:rsidR="003C6B31" w:rsidRPr="00BA25CE"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E347BB">
            <w:pPr>
              <w:pStyle w:val="ConsPlusNormal"/>
              <w:widowControl/>
              <w:ind w:firstLine="0"/>
              <w:jc w:val="right"/>
            </w:pPr>
            <w:r>
              <w:t>1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6062FD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6062FD">
              <w:rPr>
                <w:color w:val="000000" w:themeColor="text1"/>
              </w:rPr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FD6334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3C6B31" w:rsidRP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>
              <w:t>1 161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 w:rsidRPr="004B4BD6">
              <w:t>Платежи, уплачиваемые в целях возмещения в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FD6334" w:rsidRDefault="003C6B31" w:rsidP="009D5AA9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A25CE" w:rsidRDefault="00FA75A2">
            <w:pPr>
              <w:pStyle w:val="ConsPlusNormal"/>
              <w:widowControl/>
              <w:ind w:firstLine="0"/>
              <w:jc w:val="right"/>
            </w:pPr>
            <w:r>
              <w:t>179</w:t>
            </w:r>
            <w:r w:rsidR="003C6B31" w:rsidRPr="00BA25CE"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E1C88" w:rsidRDefault="00E347BB">
            <w:pPr>
              <w:pStyle w:val="ConsPlusNormal"/>
              <w:widowControl/>
              <w:ind w:firstLine="0"/>
              <w:jc w:val="right"/>
            </w:pPr>
            <w:r>
              <w:t>170,2</w:t>
            </w:r>
          </w:p>
          <w:p w:rsidR="003C6B31" w:rsidRPr="00BE1C88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062FD" w:rsidRDefault="006062FD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6062FD">
              <w:rPr>
                <w:color w:val="000000" w:themeColor="text1"/>
              </w:rPr>
              <w:t>9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FD6334" w:rsidRDefault="003C6B3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 w:rsidP="00FD633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90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13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959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946110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94611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0,5</w:t>
            </w:r>
          </w:p>
        </w:tc>
      </w:tr>
      <w:tr w:rsidR="00FD6334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 w:rsidP="00FD633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90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13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959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94611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94611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0,5</w:t>
            </w:r>
          </w:p>
        </w:tc>
      </w:tr>
      <w:tr w:rsidR="00FD6334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 w:rsidP="00FD6334">
            <w:pPr>
              <w:pStyle w:val="ConsPlusNormal"/>
              <w:widowControl/>
              <w:ind w:firstLine="0"/>
              <w:jc w:val="right"/>
            </w:pPr>
            <w:r>
              <w:t>3110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 w:rsidP="00385A42">
            <w:pPr>
              <w:pStyle w:val="ConsPlusNormal"/>
              <w:widowControl/>
              <w:ind w:firstLine="0"/>
              <w:jc w:val="right"/>
            </w:pPr>
            <w:r>
              <w:t>604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  <w:jc w:val="right"/>
            </w:pPr>
            <w:r>
              <w:t>327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946110">
            <w:pPr>
              <w:pStyle w:val="ConsPlusNormal"/>
              <w:widowControl/>
              <w:ind w:firstLine="0"/>
              <w:jc w:val="right"/>
            </w:pPr>
            <w:r>
              <w:t>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946110">
            <w:pPr>
              <w:pStyle w:val="ConsPlusNormal"/>
              <w:widowControl/>
              <w:ind w:firstLine="0"/>
              <w:jc w:val="right"/>
            </w:pPr>
            <w:r>
              <w:t>105,3</w:t>
            </w:r>
          </w:p>
        </w:tc>
      </w:tr>
      <w:tr w:rsidR="00FD6334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</w:pPr>
            <w:r>
              <w:lastRenderedPageBreak/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 w:rsidP="00FD6334">
            <w:pPr>
              <w:pStyle w:val="ConsPlusNormal"/>
              <w:widowControl/>
              <w:ind w:firstLine="0"/>
              <w:jc w:val="right"/>
            </w:pPr>
            <w:r>
              <w:t>661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  <w:jc w:val="right"/>
            </w:pPr>
            <w:r>
              <w:t>698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  <w:jc w:val="right"/>
            </w:pPr>
            <w:r>
              <w:t>254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946110">
            <w:pPr>
              <w:pStyle w:val="ConsPlusNormal"/>
              <w:widowControl/>
              <w:ind w:firstLine="0"/>
              <w:jc w:val="right"/>
            </w:pPr>
            <w:r>
              <w:t>3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946110" w:rsidP="00175AED">
            <w:pPr>
              <w:pStyle w:val="ConsPlusNormal"/>
              <w:widowControl/>
              <w:ind w:firstLine="0"/>
              <w:jc w:val="right"/>
            </w:pPr>
            <w:r>
              <w:t>385,3</w:t>
            </w:r>
          </w:p>
        </w:tc>
      </w:tr>
      <w:tr w:rsidR="00FD6334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 w:rsidP="00FD6334">
            <w:pPr>
              <w:pStyle w:val="ConsPlusNormal"/>
              <w:widowControl/>
              <w:ind w:firstLine="0"/>
              <w:jc w:val="right"/>
            </w:pPr>
            <w:r>
              <w:t>1044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 w:rsidP="00F771A5">
            <w:pPr>
              <w:pStyle w:val="ConsPlusNormal"/>
              <w:widowControl/>
              <w:ind w:firstLine="0"/>
              <w:jc w:val="right"/>
            </w:pPr>
            <w:r>
              <w:t>2079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  <w:jc w:val="right"/>
            </w:pPr>
            <w:r>
              <w:t>11035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946110">
            <w:pPr>
              <w:pStyle w:val="ConsPlusNormal"/>
              <w:widowControl/>
              <w:ind w:firstLine="0"/>
              <w:jc w:val="right"/>
            </w:pPr>
            <w:r>
              <w:t>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946110" w:rsidP="00F771A5">
            <w:pPr>
              <w:pStyle w:val="ConsPlusNormal"/>
              <w:widowControl/>
              <w:ind w:firstLine="0"/>
              <w:jc w:val="right"/>
            </w:pPr>
            <w:r>
              <w:t>105,7</w:t>
            </w:r>
          </w:p>
        </w:tc>
      </w:tr>
      <w:tr w:rsidR="00FD6334" w:rsidTr="00677A17">
        <w:trPr>
          <w:gridAfter w:val="1"/>
          <w:wAfter w:w="9779" w:type="dxa"/>
          <w:cantSplit/>
          <w:trHeight w:val="2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 w:rsidP="00FD6334">
            <w:pPr>
              <w:pStyle w:val="ConsPlusNormal"/>
              <w:widowControl/>
              <w:ind w:firstLine="0"/>
              <w:jc w:val="right"/>
            </w:pPr>
            <w:r>
              <w:t>68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 w:rsidP="00F771A5">
            <w:pPr>
              <w:pStyle w:val="ConsPlusNormal"/>
              <w:widowControl/>
              <w:ind w:firstLine="0"/>
              <w:jc w:val="right"/>
            </w:pPr>
            <w:r>
              <w:t>130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  <w:jc w:val="right"/>
            </w:pPr>
            <w:r>
              <w:t>110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946110" w:rsidP="00927222">
            <w:pPr>
              <w:pStyle w:val="ConsPlusNormal"/>
              <w:widowControl/>
              <w:ind w:firstLine="0"/>
              <w:jc w:val="right"/>
            </w:pPr>
            <w:r>
              <w:t>8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946110">
            <w:pPr>
              <w:pStyle w:val="ConsPlusNormal"/>
              <w:widowControl/>
              <w:ind w:firstLine="0"/>
              <w:jc w:val="right"/>
            </w:pPr>
            <w:r>
              <w:t>160,0</w:t>
            </w:r>
          </w:p>
        </w:tc>
      </w:tr>
      <w:tr w:rsidR="00FD633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34" w:rsidRDefault="00FD6334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 w:rsidP="00FD6334">
            <w:pPr>
              <w:pStyle w:val="ConsPlusNormal"/>
              <w:widowControl/>
              <w:ind w:firstLine="0"/>
              <w:jc w:val="right"/>
            </w:pPr>
            <w:r>
              <w:rPr>
                <w:b/>
              </w:rPr>
              <w:t>18637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 w:rsidP="00F771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63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FD6334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55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946110" w:rsidP="0094611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334" w:rsidRDefault="0094611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5,6</w:t>
            </w:r>
          </w:p>
        </w:tc>
      </w:tr>
      <w:tr w:rsidR="00FD6334" w:rsidTr="00677A17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334" w:rsidRDefault="00FD6334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6334" w:rsidRDefault="00FD6334">
            <w:pPr>
              <w:pStyle w:val="ConsPlusNormal"/>
              <w:widowControl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</w:t>
            </w:r>
          </w:p>
        </w:tc>
        <w:tc>
          <w:tcPr>
            <w:tcW w:w="9779" w:type="dxa"/>
          </w:tcPr>
          <w:p w:rsidR="00FD6334" w:rsidRPr="00983F58" w:rsidRDefault="00FD6334" w:rsidP="00193F6E">
            <w:pPr>
              <w:pStyle w:val="ConsPlusNormal"/>
              <w:widowControl/>
              <w:ind w:firstLine="0"/>
              <w:jc w:val="right"/>
            </w:pP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3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8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4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6B30B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DC0A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7,1</w:t>
            </w:r>
          </w:p>
        </w:tc>
      </w:tr>
      <w:tr w:rsidR="005612F1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58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277B44">
            <w:pPr>
              <w:pStyle w:val="ConsPlusNormal"/>
              <w:widowControl/>
              <w:ind w:firstLine="0"/>
              <w:jc w:val="right"/>
            </w:pPr>
            <w:r>
              <w:t>16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874FDE">
            <w:pPr>
              <w:pStyle w:val="ConsPlusNormal"/>
              <w:widowControl/>
              <w:ind w:firstLine="0"/>
              <w:jc w:val="right"/>
            </w:pPr>
            <w:r>
              <w:t>10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6B30BB">
            <w:pPr>
              <w:pStyle w:val="ConsPlusNormal"/>
              <w:widowControl/>
              <w:ind w:firstLine="0"/>
              <w:jc w:val="right"/>
            </w:pPr>
            <w:r>
              <w:t>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DC0AB9">
            <w:pPr>
              <w:pStyle w:val="ConsPlusNormal"/>
              <w:widowControl/>
              <w:ind w:firstLine="0"/>
              <w:jc w:val="right"/>
            </w:pPr>
            <w:r>
              <w:t>177,6</w:t>
            </w:r>
          </w:p>
        </w:tc>
      </w:tr>
      <w:tr w:rsidR="005612F1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1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5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277B44">
            <w:pPr>
              <w:pStyle w:val="ConsPlusNormal"/>
              <w:widowControl/>
              <w:ind w:firstLine="0"/>
              <w:jc w:val="right"/>
            </w:pPr>
            <w:r>
              <w:t>10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6B30BB">
            <w:pPr>
              <w:pStyle w:val="ConsPlusNormal"/>
              <w:widowControl/>
              <w:ind w:firstLine="0"/>
              <w:jc w:val="right"/>
            </w:pPr>
            <w:r>
              <w:t>5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6B30BB" w:rsidP="006A7334">
            <w:pPr>
              <w:pStyle w:val="ConsPlusNormal"/>
              <w:widowControl/>
              <w:ind w:firstLine="0"/>
              <w:jc w:val="right"/>
            </w:pPr>
            <w:r>
              <w:t>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DC0AB9">
            <w:pPr>
              <w:pStyle w:val="ConsPlusNormal"/>
              <w:widowControl/>
              <w:ind w:firstLine="0"/>
              <w:jc w:val="right"/>
            </w:pPr>
            <w:r>
              <w:t>102,4</w:t>
            </w:r>
          </w:p>
        </w:tc>
      </w:tr>
      <w:tr w:rsidR="005612F1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57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6B30BB" w:rsidP="00277B44">
            <w:pPr>
              <w:pStyle w:val="ConsPlusNormal"/>
              <w:widowControl/>
              <w:ind w:firstLine="0"/>
              <w:jc w:val="right"/>
            </w:pPr>
            <w:r>
              <w:t>111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6B30BB" w:rsidP="00745C7F">
            <w:pPr>
              <w:pStyle w:val="ConsPlusNormal"/>
              <w:widowControl/>
              <w:ind w:firstLine="0"/>
              <w:jc w:val="right"/>
            </w:pPr>
            <w:r>
              <w:t>593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6B30BB" w:rsidP="00DE56DB">
            <w:pPr>
              <w:pStyle w:val="ConsPlusNormal"/>
              <w:widowControl/>
              <w:ind w:firstLine="0"/>
              <w:jc w:val="right"/>
            </w:pPr>
            <w:r>
              <w:t>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6B30BB">
            <w:pPr>
              <w:pStyle w:val="ConsPlusNormal"/>
              <w:widowControl/>
              <w:ind w:firstLine="0"/>
              <w:jc w:val="right"/>
            </w:pPr>
            <w:r>
              <w:t>102,6</w:t>
            </w:r>
          </w:p>
        </w:tc>
      </w:tr>
      <w:tr w:rsidR="005612F1" w:rsidTr="00677A17">
        <w:trPr>
          <w:gridAfter w:val="1"/>
          <w:wAfter w:w="9779" w:type="dxa"/>
          <w:cantSplit/>
          <w:trHeight w:val="25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257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6A7334">
            <w:pPr>
              <w:pStyle w:val="ConsPlusNormal"/>
              <w:widowControl/>
              <w:ind w:firstLine="0"/>
              <w:jc w:val="right"/>
            </w:pPr>
            <w:r>
              <w:t>52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6B30BB" w:rsidP="00745C7F">
            <w:pPr>
              <w:pStyle w:val="ConsPlusNormal"/>
              <w:widowControl/>
              <w:ind w:firstLine="0"/>
              <w:jc w:val="right"/>
            </w:pPr>
            <w:r>
              <w:t>29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6B30BB">
            <w:pPr>
              <w:pStyle w:val="ConsPlusNormal"/>
              <w:widowControl/>
              <w:ind w:firstLine="0"/>
              <w:jc w:val="right"/>
            </w:pPr>
            <w:r>
              <w:t>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6B30BB" w:rsidP="006A7334">
            <w:pPr>
              <w:pStyle w:val="ConsPlusNormal"/>
              <w:widowControl/>
              <w:ind w:firstLine="0"/>
              <w:jc w:val="right"/>
            </w:pPr>
            <w:r>
              <w:t>114,5</w:t>
            </w:r>
          </w:p>
        </w:tc>
      </w:tr>
      <w:tr w:rsidR="005612F1" w:rsidTr="006B30BB">
        <w:trPr>
          <w:gridAfter w:val="1"/>
          <w:wAfter w:w="9779" w:type="dxa"/>
          <w:cantSplit/>
          <w:trHeight w:val="20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1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17779">
            <w:pPr>
              <w:pStyle w:val="ConsPlusNormal"/>
              <w:widowControl/>
              <w:ind w:firstLine="0"/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C8618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</w:p>
        </w:tc>
      </w:tr>
      <w:tr w:rsidR="005612F1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582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17779">
            <w:pPr>
              <w:pStyle w:val="ConsPlusNormal"/>
              <w:widowControl/>
              <w:ind w:firstLine="0"/>
              <w:jc w:val="right"/>
            </w:pPr>
            <w:r>
              <w:t>126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6B30BB" w:rsidP="00C86186">
            <w:pPr>
              <w:pStyle w:val="ConsPlusNormal"/>
              <w:widowControl/>
              <w:ind w:firstLine="0"/>
              <w:jc w:val="right"/>
            </w:pPr>
            <w:r>
              <w:t>59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6B30BB">
            <w:pPr>
              <w:pStyle w:val="ConsPlusNormal"/>
              <w:widowControl/>
              <w:ind w:firstLine="0"/>
              <w:jc w:val="right"/>
            </w:pPr>
            <w:r>
              <w:t>4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6B30BB">
            <w:pPr>
              <w:pStyle w:val="ConsPlusNormal"/>
              <w:widowControl/>
              <w:ind w:firstLine="0"/>
              <w:jc w:val="right"/>
            </w:pPr>
            <w:r>
              <w:t>101,9</w:t>
            </w:r>
          </w:p>
        </w:tc>
      </w:tr>
      <w:tr w:rsidR="005612F1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C8618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DC0AB9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9F24D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CF40F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7,1</w:t>
            </w:r>
          </w:p>
        </w:tc>
      </w:tr>
      <w:tr w:rsidR="005612F1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3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277B44" w:rsidRDefault="005612F1" w:rsidP="00C86186">
            <w:pPr>
              <w:pStyle w:val="ConsPlusNormal"/>
              <w:widowControl/>
              <w:ind w:firstLine="0"/>
              <w:jc w:val="right"/>
            </w:pPr>
            <w:r w:rsidRPr="00277B44">
              <w:t>3,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277B44" w:rsidRDefault="00DC0AB9" w:rsidP="00D03C3A">
            <w:pPr>
              <w:pStyle w:val="ConsPlusNormal"/>
              <w:widowControl/>
              <w:ind w:firstLine="0"/>
              <w:jc w:val="right"/>
            </w:pPr>
            <w: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277B44" w:rsidRDefault="009F24DD" w:rsidP="00285D61">
            <w:pPr>
              <w:pStyle w:val="ConsPlusNormal"/>
              <w:widowControl/>
              <w:ind w:firstLine="0"/>
              <w:jc w:val="right"/>
            </w:pPr>
            <w:r>
              <w:t>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277B44" w:rsidRDefault="00CF40F7" w:rsidP="00285D61">
            <w:pPr>
              <w:pStyle w:val="ConsPlusNormal"/>
              <w:widowControl/>
              <w:ind w:firstLine="0"/>
              <w:jc w:val="right"/>
            </w:pPr>
            <w:r>
              <w:t>107,1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2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77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7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6,9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1098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  <w:r>
              <w:t>247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9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3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 w:rsidP="00CA3270">
            <w:pPr>
              <w:pStyle w:val="ConsPlusNormal"/>
              <w:widowControl/>
              <w:ind w:firstLine="0"/>
              <w:jc w:val="right"/>
            </w:pPr>
            <w:r>
              <w:t>88,9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28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  <w:r>
              <w:t>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 w:rsidP="003D2759">
            <w:pPr>
              <w:pStyle w:val="ConsPlusNormal"/>
              <w:widowControl/>
              <w:ind w:firstLine="0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10,4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7,5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 w:rsidP="00874FDE">
            <w:pPr>
              <w:pStyle w:val="ConsPlusNormal"/>
              <w:widowControl/>
              <w:ind w:firstLine="0"/>
              <w:jc w:val="right"/>
            </w:pPr>
            <w:r>
              <w:t>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5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182,1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7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2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27,0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25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76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 w:rsidP="00BE0F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9323,</w:t>
            </w:r>
            <w:r w:rsidR="00BE0F95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4,8</w:t>
            </w:r>
          </w:p>
        </w:tc>
      </w:tr>
      <w:tr w:rsidR="005612F1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260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559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 w:rsidP="002538D2">
            <w:pPr>
              <w:pStyle w:val="ConsPlusNormal"/>
              <w:widowControl/>
              <w:ind w:firstLine="0"/>
              <w:jc w:val="right"/>
            </w:pPr>
            <w:r>
              <w:t>232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4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</w:pPr>
            <w:r>
              <w:t>89,2</w:t>
            </w:r>
          </w:p>
        </w:tc>
      </w:tr>
      <w:tr w:rsidR="005612F1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952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 w:rsidP="008F5573">
            <w:pPr>
              <w:pStyle w:val="ConsPlusNormal"/>
              <w:widowControl/>
              <w:ind w:firstLine="0"/>
              <w:jc w:val="right"/>
            </w:pPr>
            <w:r>
              <w:t>2097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1137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 w:rsidP="00E50EB0">
            <w:pPr>
              <w:pStyle w:val="ConsPlusNormal"/>
              <w:widowControl/>
              <w:ind w:firstLine="0"/>
              <w:jc w:val="right"/>
            </w:pPr>
            <w:r>
              <w:t>119,4</w:t>
            </w:r>
          </w:p>
        </w:tc>
      </w:tr>
      <w:tr w:rsidR="005612F1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149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 w:rsidP="00983C1C">
            <w:pPr>
              <w:pStyle w:val="ConsPlusNormal"/>
              <w:widowControl/>
              <w:ind w:firstLine="0"/>
              <w:jc w:val="right"/>
            </w:pPr>
            <w:r>
              <w:t>110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 w:rsidP="00983C1C">
            <w:pPr>
              <w:pStyle w:val="ConsPlusNormal"/>
              <w:widowControl/>
              <w:ind w:firstLine="0"/>
              <w:jc w:val="right"/>
            </w:pPr>
            <w:r>
              <w:t>64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</w:pPr>
            <w:r>
              <w:t>43,1</w:t>
            </w:r>
          </w:p>
        </w:tc>
      </w:tr>
      <w:tr w:rsidR="005612F1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7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11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</w:p>
        </w:tc>
      </w:tr>
      <w:tr w:rsidR="005612F1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548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 w:rsidP="00954816">
            <w:pPr>
              <w:pStyle w:val="ConsPlusNormal"/>
              <w:widowControl/>
              <w:ind w:firstLine="0"/>
              <w:jc w:val="right"/>
            </w:pPr>
            <w:r>
              <w:t>97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 w:rsidP="001D2A76">
            <w:pPr>
              <w:pStyle w:val="ConsPlusNormal"/>
              <w:widowControl/>
              <w:ind w:firstLine="0"/>
              <w:jc w:val="right"/>
            </w:pPr>
            <w:r>
              <w:t>58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>
            <w:pPr>
              <w:pStyle w:val="ConsPlusNormal"/>
              <w:widowControl/>
              <w:ind w:firstLine="0"/>
              <w:jc w:val="right"/>
            </w:pPr>
            <w:r>
              <w:t>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8F5573" w:rsidP="00954816">
            <w:pPr>
              <w:pStyle w:val="ConsPlusNormal"/>
              <w:widowControl/>
              <w:ind w:firstLine="0"/>
              <w:jc w:val="right"/>
            </w:pPr>
            <w:r>
              <w:t>107,4</w:t>
            </w:r>
          </w:p>
        </w:tc>
      </w:tr>
      <w:tr w:rsidR="005612F1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6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 w:rsidP="00CB6A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69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2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8,8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2113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 w:rsidP="00BB450C">
            <w:pPr>
              <w:pStyle w:val="ConsPlusNormal"/>
              <w:widowControl/>
              <w:ind w:firstLine="0"/>
              <w:jc w:val="right"/>
            </w:pPr>
            <w:r>
              <w:t>589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</w:pPr>
            <w:r>
              <w:t>252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 w:rsidP="00C035A8">
            <w:pPr>
              <w:pStyle w:val="ConsPlusNormal"/>
              <w:widowControl/>
              <w:ind w:firstLine="0"/>
              <w:jc w:val="right"/>
            </w:pPr>
            <w:r>
              <w:t>4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</w:pPr>
            <w:r>
              <w:t>119,6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348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</w:pPr>
            <w:r>
              <w:t>79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 w:rsidP="008D71F8">
            <w:pPr>
              <w:pStyle w:val="ConsPlusNormal"/>
              <w:widowControl/>
              <w:ind w:firstLine="0"/>
              <w:jc w:val="right"/>
            </w:pPr>
            <w:r>
              <w:t>39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 w:rsidP="00C035A8">
            <w:pPr>
              <w:pStyle w:val="ConsPlusNormal"/>
              <w:widowControl/>
              <w:ind w:firstLine="0"/>
              <w:jc w:val="right"/>
            </w:pPr>
            <w: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</w:pPr>
            <w:r>
              <w:t>114,5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7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FA4C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9,5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14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  <w:r>
              <w:t>28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 w:rsidP="00FD6C09">
            <w:pPr>
              <w:pStyle w:val="ConsPlusNormal"/>
              <w:widowControl/>
              <w:ind w:firstLine="0"/>
              <w:jc w:val="right"/>
            </w:pPr>
            <w:r>
              <w:t>14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</w:pPr>
            <w: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</w:pPr>
            <w:r>
              <w:t>105,6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6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  <w:r>
              <w:t>12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 w:rsidP="003B51AF">
            <w:pPr>
              <w:pStyle w:val="ConsPlusNormal"/>
              <w:widowControl/>
              <w:ind w:firstLine="0"/>
              <w:jc w:val="right"/>
            </w:pPr>
            <w:r>
              <w:t>6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</w:pPr>
            <w: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</w:pPr>
            <w:r>
              <w:t>96,4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147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FA4C2F">
            <w:pPr>
              <w:pStyle w:val="ConsPlusNormal"/>
              <w:widowControl/>
              <w:ind w:firstLine="0"/>
              <w:jc w:val="right"/>
            </w:pPr>
            <w:r>
              <w:t>32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</w:pPr>
            <w:r>
              <w:t>68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</w:pPr>
            <w: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</w:pPr>
            <w:r>
              <w:t>46,5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4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 w:rsidP="00BE0F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1</w:t>
            </w:r>
            <w:r w:rsidR="00BE0F95">
              <w:rPr>
                <w:b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4,5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234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  <w:r>
              <w:t>47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 w:rsidP="00BE0F95">
            <w:pPr>
              <w:pStyle w:val="ConsPlusNormal"/>
              <w:widowControl/>
              <w:ind w:firstLine="0"/>
              <w:jc w:val="right"/>
            </w:pPr>
            <w:r>
              <w:t>221</w:t>
            </w:r>
            <w:r w:rsidR="00BE0F95"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FD6C09" w:rsidP="003338CC">
            <w:pPr>
              <w:pStyle w:val="ConsPlusNormal"/>
              <w:widowControl/>
              <w:ind w:firstLine="0"/>
              <w:jc w:val="right"/>
            </w:pPr>
            <w:r>
              <w:t>4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>
            <w:pPr>
              <w:pStyle w:val="ConsPlusNormal"/>
              <w:widowControl/>
              <w:ind w:firstLine="0"/>
              <w:jc w:val="right"/>
            </w:pPr>
            <w:r>
              <w:t>94,5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2,0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12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>
            <w:pPr>
              <w:pStyle w:val="ConsPlusNormal"/>
              <w:widowControl/>
              <w:ind w:firstLine="0"/>
              <w:jc w:val="right"/>
            </w:pPr>
            <w:r>
              <w:t>5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 w:rsidP="00285D61">
            <w:pPr>
              <w:pStyle w:val="ConsPlusNormal"/>
              <w:widowControl/>
              <w:ind w:firstLine="0"/>
              <w:jc w:val="right"/>
            </w:pPr>
            <w:r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 w:rsidP="00285D61">
            <w:pPr>
              <w:pStyle w:val="ConsPlusNormal"/>
              <w:widowControl/>
              <w:ind w:firstLine="0"/>
              <w:jc w:val="right"/>
            </w:pPr>
            <w:r>
              <w:t>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>
            <w:pPr>
              <w:pStyle w:val="ConsPlusNormal"/>
              <w:widowControl/>
              <w:ind w:firstLine="0"/>
              <w:jc w:val="right"/>
            </w:pPr>
            <w:r>
              <w:t>102,0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1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  <w:r>
              <w:t>1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 w:rsidP="00285D6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0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6,9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30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  <w:r>
              <w:t>7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 w:rsidP="00285D61">
            <w:pPr>
              <w:pStyle w:val="ConsPlusNormal"/>
              <w:widowControl/>
              <w:ind w:firstLine="0"/>
              <w:jc w:val="right"/>
            </w:pPr>
            <w:r>
              <w:t>3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 w:rsidP="00285D61">
            <w:pPr>
              <w:pStyle w:val="ConsPlusNormal"/>
              <w:widowControl/>
              <w:ind w:firstLine="0"/>
              <w:jc w:val="right"/>
            </w:pPr>
            <w:r>
              <w:t>4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>
            <w:pPr>
              <w:pStyle w:val="ConsPlusNormal"/>
              <w:widowControl/>
              <w:ind w:firstLine="0"/>
              <w:jc w:val="right"/>
            </w:pPr>
            <w:r>
              <w:t>116,9</w:t>
            </w: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021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5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 w:rsidP="0098782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0426,</w:t>
            </w:r>
            <w:r w:rsidR="00987824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05E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5,1</w:t>
            </w:r>
          </w:p>
        </w:tc>
      </w:tr>
      <w:tr w:rsidR="005612F1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  <w:r>
              <w:t>-1384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BD1E58" w:rsidP="00DE56DB">
            <w:pPr>
              <w:pStyle w:val="ConsPlusNormal"/>
              <w:widowControl/>
              <w:ind w:firstLine="0"/>
              <w:jc w:val="right"/>
            </w:pPr>
            <w:r>
              <w:t>4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987824" w:rsidP="00983047">
            <w:pPr>
              <w:pStyle w:val="ConsPlusNormal"/>
              <w:widowControl/>
              <w:ind w:firstLine="0"/>
              <w:jc w:val="right"/>
            </w:pPr>
            <w:r>
              <w:t>50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>
            <w:pPr>
              <w:pStyle w:val="ConsPlusNormal"/>
              <w:widowControl/>
              <w:ind w:firstLine="0"/>
              <w:jc w:val="right"/>
            </w:pPr>
          </w:p>
        </w:tc>
      </w:tr>
      <w:tr w:rsidR="005612F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 w:rsidP="00BD1E58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Default="005612F1">
            <w:pPr>
              <w:pStyle w:val="ConsPlusNormal"/>
              <w:widowControl/>
              <w:ind w:firstLine="0"/>
              <w:jc w:val="both"/>
            </w:pPr>
          </w:p>
        </w:tc>
      </w:tr>
      <w:tr w:rsidR="005612F1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</w:pPr>
            <w:r>
              <w:t>0102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</w:pPr>
            <w:r>
              <w:t>Кредиты кредитных организаций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BF541F" w:rsidRDefault="005612F1" w:rsidP="00BD1E58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BF541F" w:rsidRDefault="005612F1" w:rsidP="00C06130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BF541F" w:rsidRDefault="005612F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BF541F" w:rsidRDefault="005612F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BF541F" w:rsidRDefault="005612F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5612F1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</w:pPr>
            <w:r>
              <w:t>0102000010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</w:pPr>
            <w:r>
              <w:t xml:space="preserve">Получение кредитов от  кредитных организаций в валюте РФ бюджетами муниципальных районов в валюте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BF541F" w:rsidRDefault="005612F1" w:rsidP="00BD1E58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>
            <w:pPr>
              <w:pStyle w:val="ConsPlusNormal"/>
              <w:widowControl/>
              <w:ind w:firstLine="0"/>
              <w:jc w:val="right"/>
            </w:pPr>
            <w:r w:rsidRPr="00987824">
              <w:t>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BF541F" w:rsidRDefault="005612F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BF541F" w:rsidRDefault="005612F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BF541F" w:rsidRDefault="005612F1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5612F1" w:rsidTr="00987824">
        <w:trPr>
          <w:gridAfter w:val="1"/>
          <w:wAfter w:w="9779" w:type="dxa"/>
          <w:cantSplit/>
          <w:trHeight w:val="44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Default="005612F1" w:rsidP="00BD1E58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BE0F95" w:rsidRDefault="00BE0F95" w:rsidP="00BD1E58">
            <w:pPr>
              <w:pStyle w:val="ConsPlusNormal"/>
              <w:widowControl/>
              <w:ind w:firstLine="0"/>
              <w:jc w:val="right"/>
            </w:pPr>
            <w:r w:rsidRPr="00BE0F95">
              <w:t>-26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987824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987824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>
            <w:pPr>
              <w:pStyle w:val="ConsPlusNormal"/>
              <w:widowControl/>
              <w:ind w:firstLine="0"/>
              <w:jc w:val="right"/>
            </w:pPr>
          </w:p>
        </w:tc>
      </w:tr>
      <w:tr w:rsidR="005612F1" w:rsidRPr="00987824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 w:rsidP="00BD1E58">
            <w:pPr>
              <w:pStyle w:val="ConsPlusNormal"/>
              <w:widowControl/>
              <w:ind w:firstLine="0"/>
            </w:pPr>
            <w:r w:rsidRPr="00987824">
              <w:t>01030100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 w:rsidP="00BD1E58">
            <w:pPr>
              <w:pStyle w:val="ConsPlusNormal"/>
              <w:widowControl/>
              <w:ind w:firstLine="0"/>
            </w:pPr>
            <w:r w:rsidRPr="00987824">
              <w:t>Получ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 w:rsidP="00BD1E58">
            <w:pPr>
              <w:pStyle w:val="ConsPlusNormal"/>
              <w:widowControl/>
              <w:ind w:firstLine="0"/>
              <w:jc w:val="right"/>
            </w:pPr>
            <w:r w:rsidRPr="00987824">
              <w:t>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>
            <w:pPr>
              <w:pStyle w:val="ConsPlusNormal"/>
              <w:widowControl/>
              <w:ind w:firstLine="0"/>
              <w:jc w:val="right"/>
            </w:pPr>
          </w:p>
        </w:tc>
      </w:tr>
      <w:tr w:rsidR="005612F1" w:rsidRPr="0098782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 w:rsidP="00BD1E58">
            <w:pPr>
              <w:pStyle w:val="ConsPlusNormal"/>
              <w:widowControl/>
              <w:ind w:firstLine="0"/>
            </w:pPr>
            <w:r w:rsidRPr="00987824">
              <w:t>01030100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 w:rsidP="00BD1E58">
            <w:pPr>
              <w:pStyle w:val="ConsPlusNormal"/>
              <w:widowControl/>
              <w:ind w:firstLine="0"/>
            </w:pPr>
            <w:r w:rsidRPr="00987824"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 w:rsidP="00BE0F95">
            <w:pPr>
              <w:pStyle w:val="ConsPlusNormal"/>
              <w:widowControl/>
              <w:ind w:firstLine="0"/>
              <w:jc w:val="right"/>
            </w:pPr>
            <w:r w:rsidRPr="00987824">
              <w:t>-</w:t>
            </w:r>
            <w:r w:rsidR="00BE0F95">
              <w:t>46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BD1E58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987824">
            <w:pPr>
              <w:pStyle w:val="ConsPlusNormal"/>
              <w:widowControl/>
              <w:ind w:firstLine="0"/>
              <w:jc w:val="right"/>
            </w:pPr>
            <w:r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987824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>
            <w:pPr>
              <w:pStyle w:val="ConsPlusNormal"/>
              <w:widowControl/>
              <w:ind w:firstLine="0"/>
              <w:jc w:val="right"/>
            </w:pPr>
          </w:p>
        </w:tc>
      </w:tr>
      <w:tr w:rsidR="005612F1" w:rsidRPr="0098782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 w:rsidP="00BD1E58">
            <w:pPr>
              <w:pStyle w:val="ConsPlusNormal"/>
              <w:widowControl/>
              <w:ind w:firstLine="0"/>
            </w:pPr>
            <w:r w:rsidRPr="00987824">
              <w:t>0105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 w:rsidP="00BD1E58">
            <w:pPr>
              <w:pStyle w:val="ConsPlusNormal"/>
              <w:widowControl/>
              <w:ind w:firstLine="0"/>
            </w:pPr>
            <w:r w:rsidRPr="00987824"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 w:rsidP="00BD1E58">
            <w:pPr>
              <w:pStyle w:val="ConsPlusNormal"/>
              <w:widowControl/>
              <w:ind w:firstLine="0"/>
              <w:jc w:val="right"/>
            </w:pPr>
            <w:r w:rsidRPr="00987824">
              <w:t>165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987824" w:rsidP="00983047">
            <w:pPr>
              <w:pStyle w:val="ConsPlusNormal"/>
              <w:widowControl/>
              <w:ind w:firstLine="0"/>
              <w:jc w:val="right"/>
            </w:pPr>
            <w:r>
              <w:t>-4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987824">
            <w:pPr>
              <w:pStyle w:val="ConsPlusNormal"/>
              <w:widowControl/>
              <w:ind w:firstLine="0"/>
              <w:jc w:val="right"/>
            </w:pPr>
            <w:r>
              <w:t>17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>
            <w:pPr>
              <w:pStyle w:val="ConsPlusNormal"/>
              <w:widowControl/>
              <w:ind w:firstLine="0"/>
              <w:jc w:val="right"/>
            </w:pPr>
          </w:p>
        </w:tc>
      </w:tr>
      <w:tr w:rsidR="005612F1" w:rsidRPr="0098782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 w:rsidP="00BD1E58">
            <w:pPr>
              <w:pStyle w:val="ConsPlusNormal"/>
              <w:widowControl/>
              <w:ind w:firstLine="0"/>
            </w:pPr>
            <w:r w:rsidRPr="00987824">
              <w:t>010605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 w:rsidP="00BD1E58">
            <w:pPr>
              <w:pStyle w:val="ConsPlusNormal"/>
              <w:widowControl/>
              <w:ind w:firstLine="0"/>
            </w:pPr>
            <w:r w:rsidRPr="00987824"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 w:rsidP="00BD1E58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 w:rsidP="001D605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987824" w:rsidP="00F07D4D">
            <w:pPr>
              <w:pStyle w:val="ConsPlusNormal"/>
              <w:widowControl/>
              <w:ind w:firstLine="0"/>
              <w:jc w:val="right"/>
            </w:pPr>
            <w:r>
              <w:t>-1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 w:rsidP="0098304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>
            <w:pPr>
              <w:pStyle w:val="ConsPlusNormal"/>
              <w:widowControl/>
              <w:ind w:firstLine="0"/>
              <w:jc w:val="right"/>
            </w:pPr>
          </w:p>
        </w:tc>
      </w:tr>
      <w:tr w:rsidR="005612F1" w:rsidRPr="0098782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 w:rsidP="00BD1E58">
            <w:pPr>
              <w:pStyle w:val="ConsPlusNormal"/>
              <w:widowControl/>
              <w:ind w:firstLine="0"/>
            </w:pPr>
            <w:r w:rsidRPr="00987824">
              <w:t>0106050205 0000 6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 w:rsidP="00BD1E58">
            <w:pPr>
              <w:pStyle w:val="ConsPlusNormal"/>
              <w:widowControl/>
              <w:ind w:firstLine="0"/>
            </w:pPr>
            <w:r w:rsidRPr="00987824"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 w:rsidP="00BD1E58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987824" w:rsidP="00874FDE">
            <w:pPr>
              <w:pStyle w:val="ConsPlusNormal"/>
              <w:widowControl/>
              <w:ind w:firstLine="0"/>
              <w:jc w:val="right"/>
            </w:pPr>
            <w:r w:rsidRPr="00987824"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 w:rsidP="00874FD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 w:rsidP="00285D6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5612F1" w:rsidRPr="0098782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 w:rsidP="00BD1E58">
            <w:pPr>
              <w:pStyle w:val="ConsPlusNormal"/>
              <w:widowControl/>
              <w:ind w:firstLine="0"/>
            </w:pPr>
            <w:r w:rsidRPr="00987824">
              <w:t>0106050205 0000 5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 w:rsidP="00BD1E58">
            <w:pPr>
              <w:pStyle w:val="ConsPlusNormal"/>
              <w:widowControl/>
              <w:ind w:firstLine="0"/>
            </w:pPr>
            <w:r w:rsidRPr="00987824"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 w:rsidP="00BD1E58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987824" w:rsidP="00874FDE">
            <w:pPr>
              <w:pStyle w:val="ConsPlusNormal"/>
              <w:widowControl/>
              <w:ind w:firstLine="0"/>
              <w:jc w:val="right"/>
            </w:pPr>
            <w:r w:rsidRPr="00987824">
              <w:t>-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987824" w:rsidP="00874FDE">
            <w:pPr>
              <w:pStyle w:val="ConsPlusNormal"/>
              <w:widowControl/>
              <w:ind w:firstLine="0"/>
              <w:jc w:val="right"/>
            </w:pPr>
            <w:r>
              <w:t>-1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987824" w:rsidP="00285D61">
            <w:pPr>
              <w:pStyle w:val="ConsPlusNormal"/>
              <w:widowControl/>
              <w:ind w:firstLine="0"/>
              <w:jc w:val="right"/>
            </w:pPr>
            <w:r w:rsidRPr="00987824"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5612F1" w:rsidRPr="00987824" w:rsidTr="00BD1E58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 w:rsidP="00BD1E58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5612F1" w:rsidP="00BD1E58">
            <w:pPr>
              <w:pStyle w:val="ConsPlusNormal"/>
              <w:widowControl/>
              <w:ind w:firstLine="0"/>
              <w:rPr>
                <w:b/>
              </w:rPr>
            </w:pPr>
            <w:r w:rsidRPr="00987824"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BE0F95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84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987824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4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2F1" w:rsidRPr="00987824" w:rsidRDefault="00987824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50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F1" w:rsidRPr="00987824" w:rsidRDefault="005612F1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</w:tbl>
    <w:p w:rsidR="005612F1" w:rsidRPr="00987824" w:rsidRDefault="005612F1" w:rsidP="005612F1"/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32FA3"/>
    <w:rsid w:val="00045986"/>
    <w:rsid w:val="00060C38"/>
    <w:rsid w:val="000650AF"/>
    <w:rsid w:val="000931E7"/>
    <w:rsid w:val="000C267D"/>
    <w:rsid w:val="000F0557"/>
    <w:rsid w:val="000F0851"/>
    <w:rsid w:val="001067A8"/>
    <w:rsid w:val="001107DC"/>
    <w:rsid w:val="001153E9"/>
    <w:rsid w:val="00117132"/>
    <w:rsid w:val="001425A7"/>
    <w:rsid w:val="00147246"/>
    <w:rsid w:val="00175AED"/>
    <w:rsid w:val="00193F6E"/>
    <w:rsid w:val="001C4DD0"/>
    <w:rsid w:val="001D2A76"/>
    <w:rsid w:val="001D6054"/>
    <w:rsid w:val="001E0846"/>
    <w:rsid w:val="001E6056"/>
    <w:rsid w:val="001F0B2D"/>
    <w:rsid w:val="001F1546"/>
    <w:rsid w:val="001F6EA2"/>
    <w:rsid w:val="00221CA4"/>
    <w:rsid w:val="00246C5C"/>
    <w:rsid w:val="002538D2"/>
    <w:rsid w:val="002626C0"/>
    <w:rsid w:val="002664CD"/>
    <w:rsid w:val="00277B44"/>
    <w:rsid w:val="00285D61"/>
    <w:rsid w:val="002A585D"/>
    <w:rsid w:val="002D1120"/>
    <w:rsid w:val="002F7E1D"/>
    <w:rsid w:val="00304B4E"/>
    <w:rsid w:val="0032187E"/>
    <w:rsid w:val="003338CC"/>
    <w:rsid w:val="00334AD7"/>
    <w:rsid w:val="003649BE"/>
    <w:rsid w:val="00385A42"/>
    <w:rsid w:val="00391CD0"/>
    <w:rsid w:val="003A07DF"/>
    <w:rsid w:val="003B51AF"/>
    <w:rsid w:val="003C6B31"/>
    <w:rsid w:val="003D2759"/>
    <w:rsid w:val="003D2D27"/>
    <w:rsid w:val="00400895"/>
    <w:rsid w:val="00403720"/>
    <w:rsid w:val="00420F48"/>
    <w:rsid w:val="00437A10"/>
    <w:rsid w:val="00452F6C"/>
    <w:rsid w:val="00471FD6"/>
    <w:rsid w:val="00477112"/>
    <w:rsid w:val="00481CAD"/>
    <w:rsid w:val="004A1518"/>
    <w:rsid w:val="004A1FAB"/>
    <w:rsid w:val="004B4BD6"/>
    <w:rsid w:val="004D3F37"/>
    <w:rsid w:val="00514215"/>
    <w:rsid w:val="00546849"/>
    <w:rsid w:val="005504BD"/>
    <w:rsid w:val="005612F1"/>
    <w:rsid w:val="00582C30"/>
    <w:rsid w:val="005914B3"/>
    <w:rsid w:val="005C73E2"/>
    <w:rsid w:val="006062FD"/>
    <w:rsid w:val="00612990"/>
    <w:rsid w:val="0061305B"/>
    <w:rsid w:val="006552E1"/>
    <w:rsid w:val="00677A17"/>
    <w:rsid w:val="00684B92"/>
    <w:rsid w:val="006A7334"/>
    <w:rsid w:val="006B30BB"/>
    <w:rsid w:val="006C64D6"/>
    <w:rsid w:val="006D4E68"/>
    <w:rsid w:val="006D60A9"/>
    <w:rsid w:val="006E7B2D"/>
    <w:rsid w:val="006F2899"/>
    <w:rsid w:val="006F6ED4"/>
    <w:rsid w:val="00702409"/>
    <w:rsid w:val="00714299"/>
    <w:rsid w:val="00725662"/>
    <w:rsid w:val="0073442A"/>
    <w:rsid w:val="00734A9C"/>
    <w:rsid w:val="007418FE"/>
    <w:rsid w:val="00745C7F"/>
    <w:rsid w:val="00745D55"/>
    <w:rsid w:val="0074631C"/>
    <w:rsid w:val="00753B7A"/>
    <w:rsid w:val="007623B4"/>
    <w:rsid w:val="00786847"/>
    <w:rsid w:val="00792786"/>
    <w:rsid w:val="007B7D8C"/>
    <w:rsid w:val="00815B15"/>
    <w:rsid w:val="00825AF4"/>
    <w:rsid w:val="00833B14"/>
    <w:rsid w:val="00853FCC"/>
    <w:rsid w:val="00871457"/>
    <w:rsid w:val="00873A06"/>
    <w:rsid w:val="00874FDE"/>
    <w:rsid w:val="00895319"/>
    <w:rsid w:val="008B68E0"/>
    <w:rsid w:val="008B6B52"/>
    <w:rsid w:val="008D24E9"/>
    <w:rsid w:val="008D4985"/>
    <w:rsid w:val="008D71F8"/>
    <w:rsid w:val="008F1DF3"/>
    <w:rsid w:val="008F5573"/>
    <w:rsid w:val="00900AD5"/>
    <w:rsid w:val="00927222"/>
    <w:rsid w:val="00943AC8"/>
    <w:rsid w:val="00946110"/>
    <w:rsid w:val="00954816"/>
    <w:rsid w:val="00983047"/>
    <w:rsid w:val="00983C1C"/>
    <w:rsid w:val="00987824"/>
    <w:rsid w:val="009911A4"/>
    <w:rsid w:val="00994793"/>
    <w:rsid w:val="009A5708"/>
    <w:rsid w:val="009A7854"/>
    <w:rsid w:val="009D5AA9"/>
    <w:rsid w:val="009E3C26"/>
    <w:rsid w:val="009F24DD"/>
    <w:rsid w:val="009F40DB"/>
    <w:rsid w:val="00A12502"/>
    <w:rsid w:val="00A21955"/>
    <w:rsid w:val="00A24B68"/>
    <w:rsid w:val="00A418AF"/>
    <w:rsid w:val="00A74845"/>
    <w:rsid w:val="00AA516A"/>
    <w:rsid w:val="00AC6FDD"/>
    <w:rsid w:val="00AD4CF6"/>
    <w:rsid w:val="00AD632D"/>
    <w:rsid w:val="00AE395C"/>
    <w:rsid w:val="00AE5987"/>
    <w:rsid w:val="00B03321"/>
    <w:rsid w:val="00B05E28"/>
    <w:rsid w:val="00B1136C"/>
    <w:rsid w:val="00B16DF1"/>
    <w:rsid w:val="00B17779"/>
    <w:rsid w:val="00B335EF"/>
    <w:rsid w:val="00B35FDB"/>
    <w:rsid w:val="00B66120"/>
    <w:rsid w:val="00BA25CE"/>
    <w:rsid w:val="00BB450C"/>
    <w:rsid w:val="00BD1E58"/>
    <w:rsid w:val="00BE0F95"/>
    <w:rsid w:val="00BE1C88"/>
    <w:rsid w:val="00BF541F"/>
    <w:rsid w:val="00C01176"/>
    <w:rsid w:val="00C035A8"/>
    <w:rsid w:val="00C06130"/>
    <w:rsid w:val="00C17A7C"/>
    <w:rsid w:val="00C456A7"/>
    <w:rsid w:val="00C4595B"/>
    <w:rsid w:val="00C546F9"/>
    <w:rsid w:val="00C56649"/>
    <w:rsid w:val="00C5732D"/>
    <w:rsid w:val="00C72E2B"/>
    <w:rsid w:val="00C73C15"/>
    <w:rsid w:val="00C86186"/>
    <w:rsid w:val="00C94CCB"/>
    <w:rsid w:val="00CA3270"/>
    <w:rsid w:val="00CB46B0"/>
    <w:rsid w:val="00CB4D25"/>
    <w:rsid w:val="00CB6A53"/>
    <w:rsid w:val="00CC074F"/>
    <w:rsid w:val="00CC2116"/>
    <w:rsid w:val="00CE690B"/>
    <w:rsid w:val="00CF40F7"/>
    <w:rsid w:val="00D03C3A"/>
    <w:rsid w:val="00D22881"/>
    <w:rsid w:val="00D42436"/>
    <w:rsid w:val="00D537C2"/>
    <w:rsid w:val="00D72D2A"/>
    <w:rsid w:val="00D76A4F"/>
    <w:rsid w:val="00D90D06"/>
    <w:rsid w:val="00D94B8A"/>
    <w:rsid w:val="00DC0AB9"/>
    <w:rsid w:val="00DD36B9"/>
    <w:rsid w:val="00DD5B8D"/>
    <w:rsid w:val="00DD638C"/>
    <w:rsid w:val="00DE56DB"/>
    <w:rsid w:val="00DE5AC5"/>
    <w:rsid w:val="00E347BB"/>
    <w:rsid w:val="00E50EB0"/>
    <w:rsid w:val="00E9588F"/>
    <w:rsid w:val="00EF7E66"/>
    <w:rsid w:val="00F07D4D"/>
    <w:rsid w:val="00F13FB4"/>
    <w:rsid w:val="00F268B5"/>
    <w:rsid w:val="00F408A0"/>
    <w:rsid w:val="00F62C6F"/>
    <w:rsid w:val="00F654F0"/>
    <w:rsid w:val="00F65B4A"/>
    <w:rsid w:val="00F65CB2"/>
    <w:rsid w:val="00F677B6"/>
    <w:rsid w:val="00F771A5"/>
    <w:rsid w:val="00FA4C2F"/>
    <w:rsid w:val="00FA75A2"/>
    <w:rsid w:val="00FD6334"/>
    <w:rsid w:val="00FD6C09"/>
    <w:rsid w:val="00FD798A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1905-1CBB-4912-8204-D12840D6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5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3</cp:revision>
  <cp:lastPrinted>2020-07-10T06:09:00Z</cp:lastPrinted>
  <dcterms:created xsi:type="dcterms:W3CDTF">2019-07-04T07:42:00Z</dcterms:created>
  <dcterms:modified xsi:type="dcterms:W3CDTF">2020-07-10T06:56:00Z</dcterms:modified>
</cp:coreProperties>
</file>